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F3D1" w14:textId="3B122205" w:rsidR="00E2354B" w:rsidRPr="009B1075" w:rsidRDefault="009B1075" w:rsidP="009B1075">
      <w:pPr>
        <w:jc w:val="center"/>
        <w:rPr>
          <w:i/>
          <w:iCs/>
          <w:sz w:val="40"/>
        </w:rPr>
      </w:pPr>
      <w:r w:rsidRPr="009B1075">
        <w:rPr>
          <w:rFonts w:ascii="Arial" w:hAnsi="Arial" w:cs="Arial"/>
          <w:b/>
          <w:bCs/>
          <w:i/>
          <w:iCs/>
          <w:color w:val="000000"/>
          <w:sz w:val="32"/>
          <w:szCs w:val="32"/>
          <w:shd w:val="clear" w:color="auto" w:fill="FFFF00"/>
        </w:rPr>
        <w:t xml:space="preserve">Save time with a </w:t>
      </w:r>
      <w:hyperlink r:id="rId6" w:history="1">
        <w:r w:rsidRPr="009B1075">
          <w:rPr>
            <w:rStyle w:val="Hyperlink"/>
            <w:rFonts w:ascii="Arial" w:hAnsi="Arial" w:cs="Arial"/>
            <w:b/>
            <w:bCs/>
            <w:i/>
            <w:iCs/>
            <w:color w:val="1155CC"/>
            <w:sz w:val="32"/>
            <w:szCs w:val="32"/>
            <w:shd w:val="clear" w:color="auto" w:fill="FFFF00"/>
          </w:rPr>
          <w:t>resume m</w:t>
        </w:r>
        <w:r w:rsidRPr="009B1075">
          <w:rPr>
            <w:rStyle w:val="Hyperlink"/>
            <w:rFonts w:ascii="Arial" w:hAnsi="Arial" w:cs="Arial"/>
            <w:b/>
            <w:bCs/>
            <w:i/>
            <w:iCs/>
            <w:color w:val="1155CC"/>
            <w:sz w:val="32"/>
            <w:szCs w:val="32"/>
            <w:shd w:val="clear" w:color="auto" w:fill="FFFF00"/>
          </w:rPr>
          <w:t>a</w:t>
        </w:r>
        <w:r w:rsidRPr="009B1075">
          <w:rPr>
            <w:rStyle w:val="Hyperlink"/>
            <w:rFonts w:ascii="Arial" w:hAnsi="Arial" w:cs="Arial"/>
            <w:b/>
            <w:bCs/>
            <w:i/>
            <w:iCs/>
            <w:color w:val="1155CC"/>
            <w:sz w:val="32"/>
            <w:szCs w:val="32"/>
            <w:shd w:val="clear" w:color="auto" w:fill="FFFF00"/>
          </w:rPr>
          <w:t>ker</w:t>
        </w:r>
      </w:hyperlink>
      <w:r w:rsidRPr="009B1075">
        <w:rPr>
          <w:rFonts w:ascii="Arial" w:hAnsi="Arial" w:cs="Arial"/>
          <w:b/>
          <w:bCs/>
          <w:i/>
          <w:iCs/>
          <w:color w:val="000000"/>
          <w:sz w:val="32"/>
          <w:szCs w:val="32"/>
          <w:shd w:val="clear" w:color="auto" w:fill="FFFF00"/>
        </w:rPr>
        <w:t>!</w:t>
      </w:r>
      <w:r w:rsidR="001F00A9" w:rsidRPr="009B10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FCF6D9" wp14:editId="6775CEBB">
                <wp:simplePos x="0" y="0"/>
                <wp:positionH relativeFrom="column">
                  <wp:posOffset>2653665</wp:posOffset>
                </wp:positionH>
                <wp:positionV relativeFrom="paragraph">
                  <wp:posOffset>9716993</wp:posOffset>
                </wp:positionV>
                <wp:extent cx="736464" cy="490609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64" cy="490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5320" w14:textId="77777777" w:rsidR="001F00A9" w:rsidRPr="00596B0E" w:rsidRDefault="001F00A9" w:rsidP="001F00A9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596B0E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  <w:p w14:paraId="69EAB0AA" w14:textId="77777777" w:rsidR="001F00A9" w:rsidRPr="00596B0E" w:rsidRDefault="001F00A9" w:rsidP="001F00A9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596B0E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CF6D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8.95pt;margin-top:765.1pt;width:58pt;height:38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" filled="f" stroked="f" strokeweight=".5pt">
                <v:textbox>
                  <w:txbxContent>
                    <w:p w14:paraId="337D5320" w14:textId="77777777" w:rsidR="001F00A9" w:rsidRPr="00596B0E" w:rsidRDefault="001F00A9" w:rsidP="001F00A9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596B0E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MONTH</w:t>
                      </w:r>
                    </w:p>
                    <w:p w14:paraId="69EAB0AA" w14:textId="77777777" w:rsidR="001F00A9" w:rsidRPr="00596B0E" w:rsidRDefault="001F00A9" w:rsidP="001F00A9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596B0E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1F00A9" w:rsidRPr="009B10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EEEB23E" wp14:editId="2F7636F0">
                <wp:simplePos x="0" y="0"/>
                <wp:positionH relativeFrom="column">
                  <wp:posOffset>3569335</wp:posOffset>
                </wp:positionH>
                <wp:positionV relativeFrom="paragraph">
                  <wp:posOffset>9604152</wp:posOffset>
                </wp:positionV>
                <wp:extent cx="2524292" cy="641029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292" cy="641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0ACB" w14:textId="77777777" w:rsidR="001F00A9" w:rsidRDefault="001F00A9" w:rsidP="001F00A9">
                            <w:pPr>
                              <w:pStyle w:val="Heading2"/>
                              <w:widowControl w:val="0"/>
                              <w:spacing w:before="200" w:line="240" w:lineRule="auto"/>
                              <w:ind w:right="300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 xml:space="preserve">School | </w:t>
                            </w:r>
                            <w:r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</w:t>
                            </w:r>
                          </w:p>
                          <w:p w14:paraId="4C91EE07" w14:textId="77777777" w:rsidR="001F00A9" w:rsidRPr="00CE4742" w:rsidRDefault="001F00A9" w:rsidP="001F00A9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Ente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name of </w:t>
                            </w: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your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B23E" id="Text Box 17" o:spid="_x0000_s1027" type="#_x0000_t202" style="position:absolute;left:0;text-align:left;margin-left:281.05pt;margin-top:756.25pt;width:198.75pt;height:50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" filled="f" stroked="f" strokeweight=".5pt">
                <v:textbox>
                  <w:txbxContent>
                    <w:p w14:paraId="43130ACB" w14:textId="77777777" w:rsidR="001F00A9" w:rsidRDefault="001F00A9" w:rsidP="001F00A9">
                      <w:pPr>
                        <w:pStyle w:val="Heading2"/>
                        <w:widowControl w:val="0"/>
                        <w:spacing w:before="200" w:line="240" w:lineRule="auto"/>
                        <w:ind w:right="300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 xml:space="preserve">School | </w:t>
                      </w:r>
                      <w:r>
                        <w:rPr>
                          <w:rFonts w:ascii="Montserrat" w:eastAsia="Montserrat" w:hAnsi="Montserrat" w:cs="Montserrat"/>
                          <w:b w:val="0"/>
                        </w:rPr>
                        <w:t>Location</w:t>
                      </w:r>
                    </w:p>
                    <w:p w14:paraId="4C91EE07" w14:textId="77777777" w:rsidR="001F00A9" w:rsidRPr="00CE4742" w:rsidRDefault="001F00A9" w:rsidP="001F00A9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Ente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name of </w:t>
                      </w: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>your achievement</w:t>
                      </w:r>
                    </w:p>
                  </w:txbxContent>
                </v:textbox>
              </v:shape>
            </w:pict>
          </mc:Fallback>
        </mc:AlternateContent>
      </w:r>
      <w:r w:rsidR="0002623B" w:rsidRPr="009B1075"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9729EB1" wp14:editId="75904F3A">
                <wp:simplePos x="0" y="0"/>
                <wp:positionH relativeFrom="column">
                  <wp:posOffset>2661920</wp:posOffset>
                </wp:positionH>
                <wp:positionV relativeFrom="paragraph">
                  <wp:posOffset>8379872</wp:posOffset>
                </wp:positionV>
                <wp:extent cx="3438525" cy="1367790"/>
                <wp:effectExtent l="0" t="0" r="0" b="381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367790"/>
                          <a:chOff x="-2" y="34135"/>
                          <a:chExt cx="3439162" cy="136847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2" y="34135"/>
                            <a:ext cx="3339241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2EAB2" w14:textId="2AA13D83" w:rsidR="007224BA" w:rsidRPr="00596B0E" w:rsidRDefault="008112D6" w:rsidP="00596B0E">
                              <w:pPr>
                                <w:spacing w:after="0" w:line="240" w:lineRule="auto"/>
                                <w:jc w:val="both"/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</w:pPr>
                              <w:r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  <w:t xml:space="preserve">ACADEMIC </w:t>
                              </w:r>
                              <w:r w:rsidR="0037751B"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368489"/>
                            <a:ext cx="73660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9A62C" w14:textId="77777777" w:rsidR="00596B0E" w:rsidRPr="00596B0E" w:rsidRDefault="00596B0E" w:rsidP="00FD1766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MONTH</w:t>
                              </w:r>
                            </w:p>
                            <w:p w14:paraId="5FB29C9A" w14:textId="550593F3" w:rsidR="00596B0E" w:rsidRPr="00596B0E" w:rsidRDefault="00596B0E" w:rsidP="00FD1766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14400" y="761260"/>
                            <a:ext cx="2524760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028EA" w14:textId="72BB19B2" w:rsidR="00596B0E" w:rsidRDefault="00CC5DFC" w:rsidP="00596B0E">
                              <w:pPr>
                                <w:pStyle w:val="Heading2"/>
                                <w:widowControl w:val="0"/>
                                <w:spacing w:before="200" w:line="240" w:lineRule="auto"/>
                                <w:ind w:right="300"/>
                                <w:jc w:val="both"/>
                                <w:rPr>
                                  <w:rFonts w:ascii="Montserrat" w:eastAsia="Montserrat" w:hAnsi="Montserrat" w:cs="Montserrat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>School</w:t>
                              </w:r>
                              <w:r w:rsidR="00647D75">
                                <w:rPr>
                                  <w:rFonts w:ascii="Montserrat" w:eastAsia="Montserrat" w:hAnsi="Montserrat" w:cs="Montserrat"/>
                                </w:rPr>
                                <w:t xml:space="preserve"> |</w:t>
                              </w:r>
                              <w:r w:rsidR="00596B0E">
                                <w:rPr>
                                  <w:rFonts w:ascii="Montserrat" w:eastAsia="Montserrat" w:hAnsi="Montserrat" w:cs="Montserrat"/>
                                </w:rPr>
                                <w:t xml:space="preserve"> </w:t>
                              </w:r>
                              <w:r w:rsidR="00596B0E">
                                <w:rPr>
                                  <w:rFonts w:ascii="Montserrat" w:eastAsia="Montserrat" w:hAnsi="Montserrat" w:cs="Montserrat"/>
                                  <w:b w:val="0"/>
                                </w:rPr>
                                <w:t>Location</w:t>
                              </w:r>
                            </w:p>
                            <w:p w14:paraId="476E783E" w14:textId="66C7465E" w:rsidR="00596B0E" w:rsidRPr="00CE4742" w:rsidRDefault="00AB173E" w:rsidP="00AB173E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</w:pP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Enter </w:t>
                              </w:r>
                              <w:r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name of </w:t>
                              </w: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your achie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873457"/>
                            <a:ext cx="73660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3299" w14:textId="77777777" w:rsidR="00596B0E" w:rsidRPr="00596B0E" w:rsidRDefault="00596B0E" w:rsidP="00FD1766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MONTH</w:t>
                              </w:r>
                            </w:p>
                            <w:p w14:paraId="7C87E654" w14:textId="77777777" w:rsidR="00596B0E" w:rsidRPr="00596B0E" w:rsidRDefault="00596B0E" w:rsidP="00FD1766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912281" y="253278"/>
                            <a:ext cx="2524760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283AD" w14:textId="5637BB9E" w:rsidR="00596B0E" w:rsidRDefault="00CC5DFC" w:rsidP="00596B0E">
                              <w:pPr>
                                <w:pStyle w:val="Heading2"/>
                                <w:widowControl w:val="0"/>
                                <w:spacing w:before="200" w:line="240" w:lineRule="auto"/>
                                <w:ind w:right="300"/>
                                <w:jc w:val="both"/>
                                <w:rPr>
                                  <w:rFonts w:ascii="Montserrat" w:eastAsia="Montserrat" w:hAnsi="Montserrat" w:cs="Montserrat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>School</w:t>
                              </w:r>
                              <w:r w:rsidR="00647D75">
                                <w:rPr>
                                  <w:rFonts w:ascii="Montserrat" w:eastAsia="Montserrat" w:hAnsi="Montserrat" w:cs="Montserrat"/>
                                </w:rPr>
                                <w:t xml:space="preserve"> |</w:t>
                              </w:r>
                              <w:r w:rsidR="00596B0E">
                                <w:rPr>
                                  <w:rFonts w:ascii="Montserrat" w:eastAsia="Montserrat" w:hAnsi="Montserrat" w:cs="Montserrat"/>
                                </w:rPr>
                                <w:t xml:space="preserve"> </w:t>
                              </w:r>
                              <w:r w:rsidR="00596B0E">
                                <w:rPr>
                                  <w:rFonts w:ascii="Montserrat" w:eastAsia="Montserrat" w:hAnsi="Montserrat" w:cs="Montserrat"/>
                                  <w:b w:val="0"/>
                                </w:rPr>
                                <w:t>Location</w:t>
                              </w:r>
                            </w:p>
                            <w:p w14:paraId="060228F1" w14:textId="02E44757" w:rsidR="00596B0E" w:rsidRPr="00CE4742" w:rsidRDefault="00172425" w:rsidP="00596B0E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</w:pP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Enter</w:t>
                              </w:r>
                              <w:r w:rsidR="00596B0E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 </w:t>
                              </w:r>
                              <w:r w:rsidR="00AB173E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name of </w:t>
                              </w:r>
                              <w:r w:rsidR="00596B0E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your achie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29EB1" id="Group 56" o:spid="_x0000_s1028" style="position:absolute;left:0;text-align:left;margin-left:209.6pt;margin-top:659.85pt;width:270.75pt;height:107.7pt;z-index:251951104;mso-width-relative:margin;mso-height-relative:margin" coordorigin=",341" coordsize="34391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">
                <v:shape id="Text Box 24" o:spid="_x0000_s1029" type="#_x0000_t202" style="position:absolute;top:341;width:33392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A72EAB2" w14:textId="2AA13D83" w:rsidR="007224BA" w:rsidRPr="00596B0E" w:rsidRDefault="008112D6" w:rsidP="00596B0E">
                        <w:pPr>
                          <w:spacing w:after="0" w:line="240" w:lineRule="auto"/>
                          <w:jc w:val="both"/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</w:pPr>
                        <w:r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  <w:t xml:space="preserve">ACADEMIC </w:t>
                        </w:r>
                        <w:r w:rsidR="0037751B"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  <w:t>ACHIEVEMENTS</w:t>
                        </w:r>
                      </w:p>
                    </w:txbxContent>
                  </v:textbox>
                </v:shape>
                <v:shape id="Text Box 43" o:spid="_x0000_s1030" type="#_x0000_t202" style="position:absolute;top:3684;width:736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209A62C" w14:textId="77777777" w:rsidR="00596B0E" w:rsidRPr="00596B0E" w:rsidRDefault="00596B0E" w:rsidP="00FD1766">
                        <w:pPr>
                          <w:pStyle w:val="Heading3"/>
                          <w:widowControl w:val="0"/>
                          <w:spacing w:before="0" w:line="240" w:lineRule="auto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ONTH</w:t>
                        </w:r>
                      </w:p>
                      <w:p w14:paraId="5FB29C9A" w14:textId="550593F3" w:rsidR="00596B0E" w:rsidRPr="00596B0E" w:rsidRDefault="00596B0E" w:rsidP="00FD1766">
                        <w:pPr>
                          <w:pStyle w:val="Heading3"/>
                          <w:widowControl w:val="0"/>
                          <w:spacing w:before="0" w:line="240" w:lineRule="auto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20XX</w:t>
                        </w:r>
                      </w:p>
                    </w:txbxContent>
                  </v:textbox>
                </v:shape>
                <v:shape id="Text Box 49" o:spid="_x0000_s1031" type="#_x0000_t202" style="position:absolute;left:9144;top:7612;width:25247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5B4028EA" w14:textId="72BB19B2" w:rsidR="00596B0E" w:rsidRDefault="00CC5DFC" w:rsidP="00596B0E">
                        <w:pPr>
                          <w:pStyle w:val="Heading2"/>
                          <w:widowControl w:val="0"/>
                          <w:spacing w:before="200" w:line="240" w:lineRule="auto"/>
                          <w:ind w:right="300"/>
                          <w:jc w:val="both"/>
                          <w:rPr>
                            <w:rFonts w:ascii="Montserrat" w:eastAsia="Montserrat" w:hAnsi="Montserrat" w:cs="Montserrat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</w:rPr>
                          <w:t>School</w:t>
                        </w:r>
                        <w:r w:rsidR="00647D75">
                          <w:rPr>
                            <w:rFonts w:ascii="Montserrat" w:eastAsia="Montserrat" w:hAnsi="Montserrat" w:cs="Montserrat"/>
                          </w:rPr>
                          <w:t xml:space="preserve"> |</w:t>
                        </w:r>
                        <w:r w:rsidR="00596B0E">
                          <w:rPr>
                            <w:rFonts w:ascii="Montserrat" w:eastAsia="Montserrat" w:hAnsi="Montserrat" w:cs="Montserrat"/>
                          </w:rPr>
                          <w:t xml:space="preserve"> </w:t>
                        </w:r>
                        <w:r w:rsidR="00596B0E">
                          <w:rPr>
                            <w:rFonts w:ascii="Montserrat" w:eastAsia="Montserrat" w:hAnsi="Montserrat" w:cs="Montserrat"/>
                            <w:b w:val="0"/>
                          </w:rPr>
                          <w:t>Location</w:t>
                        </w:r>
                      </w:p>
                      <w:p w14:paraId="476E783E" w14:textId="66C7465E" w:rsidR="00596B0E" w:rsidRPr="00CE4742" w:rsidRDefault="00AB173E" w:rsidP="00AB173E">
                        <w:pPr>
                          <w:spacing w:after="0" w:line="240" w:lineRule="auto"/>
                          <w:jc w:val="both"/>
                          <w:rPr>
                            <w:rFonts w:ascii="Open Sans" w:eastAsia="Montserrat" w:hAnsi="Open Sans" w:cs="Open Sans"/>
                            <w:lang w:val="en"/>
                          </w:rPr>
                        </w:pP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Enter </w:t>
                        </w:r>
                        <w:r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name of </w:t>
                        </w: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your achievement</w:t>
                        </w:r>
                      </w:p>
                    </w:txbxContent>
                  </v:textbox>
                </v:shape>
                <v:shape id="Text Box 51" o:spid="_x0000_s1032" type="#_x0000_t202" style="position:absolute;top:8734;width:736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71E3299" w14:textId="77777777" w:rsidR="00596B0E" w:rsidRPr="00596B0E" w:rsidRDefault="00596B0E" w:rsidP="00FD1766">
                        <w:pPr>
                          <w:pStyle w:val="Heading3"/>
                          <w:widowControl w:val="0"/>
                          <w:spacing w:before="0" w:line="240" w:lineRule="auto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ONTH</w:t>
                        </w:r>
                      </w:p>
                      <w:p w14:paraId="7C87E654" w14:textId="77777777" w:rsidR="00596B0E" w:rsidRPr="00596B0E" w:rsidRDefault="00596B0E" w:rsidP="00FD1766">
                        <w:pPr>
                          <w:pStyle w:val="Heading3"/>
                          <w:widowControl w:val="0"/>
                          <w:spacing w:before="0" w:line="240" w:lineRule="auto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20XX</w:t>
                        </w:r>
                      </w:p>
                    </w:txbxContent>
                  </v:textbox>
                </v:shape>
                <v:shape id="Text Box 52" o:spid="_x0000_s1033" type="#_x0000_t202" style="position:absolute;left:9122;top:2532;width:2524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C8283AD" w14:textId="5637BB9E" w:rsidR="00596B0E" w:rsidRDefault="00CC5DFC" w:rsidP="00596B0E">
                        <w:pPr>
                          <w:pStyle w:val="Heading2"/>
                          <w:widowControl w:val="0"/>
                          <w:spacing w:before="200" w:line="240" w:lineRule="auto"/>
                          <w:ind w:right="300"/>
                          <w:jc w:val="both"/>
                          <w:rPr>
                            <w:rFonts w:ascii="Montserrat" w:eastAsia="Montserrat" w:hAnsi="Montserrat" w:cs="Montserrat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</w:rPr>
                          <w:t>School</w:t>
                        </w:r>
                        <w:r w:rsidR="00647D75">
                          <w:rPr>
                            <w:rFonts w:ascii="Montserrat" w:eastAsia="Montserrat" w:hAnsi="Montserrat" w:cs="Montserrat"/>
                          </w:rPr>
                          <w:t xml:space="preserve"> |</w:t>
                        </w:r>
                        <w:r w:rsidR="00596B0E">
                          <w:rPr>
                            <w:rFonts w:ascii="Montserrat" w:eastAsia="Montserrat" w:hAnsi="Montserrat" w:cs="Montserrat"/>
                          </w:rPr>
                          <w:t xml:space="preserve"> </w:t>
                        </w:r>
                        <w:r w:rsidR="00596B0E">
                          <w:rPr>
                            <w:rFonts w:ascii="Montserrat" w:eastAsia="Montserrat" w:hAnsi="Montserrat" w:cs="Montserrat"/>
                            <w:b w:val="0"/>
                          </w:rPr>
                          <w:t>Location</w:t>
                        </w:r>
                      </w:p>
                      <w:p w14:paraId="060228F1" w14:textId="02E44757" w:rsidR="00596B0E" w:rsidRPr="00CE4742" w:rsidRDefault="00172425" w:rsidP="00596B0E">
                        <w:pPr>
                          <w:spacing w:after="0" w:line="240" w:lineRule="auto"/>
                          <w:jc w:val="both"/>
                          <w:rPr>
                            <w:rFonts w:ascii="Open Sans" w:eastAsia="Montserrat" w:hAnsi="Open Sans" w:cs="Open Sans"/>
                            <w:lang w:val="en"/>
                          </w:rPr>
                        </w:pP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Enter</w:t>
                        </w:r>
                        <w:r w:rsidR="00596B0E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 </w:t>
                        </w:r>
                        <w:r w:rsidR="00AB173E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name of </w:t>
                        </w:r>
                        <w:r w:rsidR="00596B0E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your achie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23B" w:rsidRPr="009B1075"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636F71A" wp14:editId="68A130C1">
                <wp:simplePos x="0" y="0"/>
                <wp:positionH relativeFrom="column">
                  <wp:posOffset>274320</wp:posOffset>
                </wp:positionH>
                <wp:positionV relativeFrom="paragraph">
                  <wp:posOffset>4218528</wp:posOffset>
                </wp:positionV>
                <wp:extent cx="1838960" cy="248475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2484755"/>
                          <a:chOff x="0" y="0"/>
                          <a:chExt cx="1839432" cy="2485588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828800" cy="339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ACFA1" w14:textId="39C4FB81" w:rsidR="008079A3" w:rsidRPr="00CE4742" w:rsidRDefault="008079A3" w:rsidP="0077071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 w:cs="Open Sans"/>
                                  <w:sz w:val="36"/>
                                </w:rPr>
                              </w:pPr>
                              <w:r w:rsidRPr="00CE4742"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632" y="350874"/>
                            <a:ext cx="1828800" cy="213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F74AC" w14:textId="77777777" w:rsidR="000723EA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Communication</w:t>
                              </w:r>
                            </w:p>
                            <w:p w14:paraId="11FBD962" w14:textId="77777777" w:rsidR="000723EA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Problem Solving</w:t>
                              </w:r>
                            </w:p>
                            <w:p w14:paraId="05CF317D" w14:textId="77777777" w:rsidR="000723EA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Leadership</w:t>
                              </w:r>
                            </w:p>
                            <w:p w14:paraId="78AA3451" w14:textId="77777777" w:rsidR="000723EA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Time Management</w:t>
                              </w:r>
                            </w:p>
                            <w:p w14:paraId="34A5F233" w14:textId="77777777" w:rsidR="000723EA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Decision Making</w:t>
                              </w:r>
                            </w:p>
                            <w:p w14:paraId="5D496239" w14:textId="77777777" w:rsidR="000723EA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Creativity</w:t>
                              </w:r>
                            </w:p>
                            <w:p w14:paraId="6349FA6C" w14:textId="77777777" w:rsidR="000723EA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Analytical</w:t>
                              </w:r>
                            </w:p>
                            <w:p w14:paraId="612E04CF" w14:textId="0E38DD25" w:rsidR="000723EA" w:rsidRPr="00770714" w:rsidRDefault="000723EA" w:rsidP="00770714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Team Oriented</w:t>
                              </w:r>
                            </w:p>
                            <w:p w14:paraId="3D7B592F" w14:textId="77777777" w:rsidR="000723EA" w:rsidRPr="00290F13" w:rsidRDefault="000723EA" w:rsidP="000723EA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Public Speaking</w:t>
                              </w:r>
                            </w:p>
                            <w:p w14:paraId="0960C415" w14:textId="17421AEB" w:rsidR="000723EA" w:rsidRPr="00136A2D" w:rsidRDefault="000723EA" w:rsidP="000723EA">
                              <w:pPr>
                                <w:spacing w:after="0"/>
                                <w:rPr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6F71A" id="Group 2" o:spid="_x0000_s1034" style="position:absolute;left:0;text-align:left;margin-left:21.6pt;margin-top:332.15pt;width:144.8pt;height:195.65pt;z-index:251959296;mso-height-relative:margin" coordsize="18394,2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">
                <v:rect id="Rectangle 40" o:spid="_x0000_s1035" style="position:absolute;width:1828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" filled="f" stroked="f" strokeweight=".25pt">
                  <v:textbox>
                    <w:txbxContent>
                      <w:p w14:paraId="666ACFA1" w14:textId="39C4FB81" w:rsidR="008079A3" w:rsidRPr="00CE4742" w:rsidRDefault="008079A3" w:rsidP="0077071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 w:cs="Open Sans"/>
                            <w:sz w:val="36"/>
                          </w:rPr>
                        </w:pPr>
                        <w:r w:rsidRPr="00CE4742">
                          <w:rPr>
                            <w:rFonts w:ascii="Montserrat" w:hAnsi="Montserrat" w:cs="Open Sans"/>
                            <w:b/>
                            <w:bCs/>
                            <w:color w:val="000000"/>
                            <w:sz w:val="28"/>
                            <w:szCs w:val="20"/>
                          </w:rPr>
                          <w:t>SKILLS</w:t>
                        </w:r>
                      </w:p>
                    </w:txbxContent>
                  </v:textbox>
                </v:rect>
                <v:shape id="Text Box 6" o:spid="_x0000_s1036" type="#_x0000_t202" style="position:absolute;left:106;top:3508;width:18288;height:2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E0F74AC" w14:textId="77777777" w:rsidR="000723EA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Communication</w:t>
                        </w:r>
                      </w:p>
                      <w:p w14:paraId="11FBD962" w14:textId="77777777" w:rsidR="000723EA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Problem Solving</w:t>
                        </w:r>
                      </w:p>
                      <w:p w14:paraId="05CF317D" w14:textId="77777777" w:rsidR="000723EA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Leadership</w:t>
                        </w:r>
                      </w:p>
                      <w:p w14:paraId="78AA3451" w14:textId="77777777" w:rsidR="000723EA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Time Management</w:t>
                        </w:r>
                      </w:p>
                      <w:p w14:paraId="34A5F233" w14:textId="77777777" w:rsidR="000723EA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Decision Making</w:t>
                        </w:r>
                      </w:p>
                      <w:p w14:paraId="5D496239" w14:textId="77777777" w:rsidR="000723EA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Creativity</w:t>
                        </w:r>
                      </w:p>
                      <w:p w14:paraId="6349FA6C" w14:textId="77777777" w:rsidR="000723EA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Analytical</w:t>
                        </w:r>
                      </w:p>
                      <w:p w14:paraId="612E04CF" w14:textId="0E38DD25" w:rsidR="000723EA" w:rsidRPr="00770714" w:rsidRDefault="000723EA" w:rsidP="00770714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Team Oriented</w:t>
                        </w:r>
                      </w:p>
                      <w:p w14:paraId="3D7B592F" w14:textId="77777777" w:rsidR="000723EA" w:rsidRPr="00290F13" w:rsidRDefault="000723EA" w:rsidP="000723EA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Public Speaking</w:t>
                        </w:r>
                      </w:p>
                      <w:p w14:paraId="0960C415" w14:textId="17421AEB" w:rsidR="000723EA" w:rsidRPr="00136A2D" w:rsidRDefault="000723EA" w:rsidP="000723EA">
                        <w:pPr>
                          <w:spacing w:after="0"/>
                          <w:rPr>
                            <w:rFonts w:ascii="Open Sans" w:eastAsia="Montserrat" w:hAnsi="Open Sans" w:cs="Open Sans"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623B" w:rsidRPr="009B1075">
        <w:rPr>
          <w:i/>
          <w:iCs/>
          <w:noProof/>
          <w:sz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BF6F8A" wp14:editId="708B28F7">
                <wp:simplePos x="0" y="0"/>
                <wp:positionH relativeFrom="column">
                  <wp:posOffset>2657475</wp:posOffset>
                </wp:positionH>
                <wp:positionV relativeFrom="paragraph">
                  <wp:posOffset>3042920</wp:posOffset>
                </wp:positionV>
                <wp:extent cx="4610100" cy="5238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77777777" w:rsidR="00770714" w:rsidRDefault="001643E7" w:rsidP="00770714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 w14:paraId="04FD6AF3" w14:textId="176E5BEB" w:rsidR="000B38BD" w:rsidRPr="00B9152F" w:rsidRDefault="001643E7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 w:rsidRPr="00B9152F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08FCA78D" w14:textId="77777777" w:rsidR="000B38BD" w:rsidRPr="00284526" w:rsidRDefault="000B38BD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84526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3C7CEB6B" w14:textId="5C9B8D80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 “</w:t>
                            </w:r>
                            <w:r w:rsidR="00C421FB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Grew student newsletter engagement by 8%</w:t>
                            </w: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” is much better.</w:t>
                            </w:r>
                          </w:p>
                          <w:p w14:paraId="08FCEE81" w14:textId="75F6EEF4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Start your </w:t>
                            </w:r>
                            <w:r w:rsidR="00AA296E">
                              <w:rPr>
                                <w:rFonts w:ascii="Open Sans" w:hAnsi="Open Sans" w:cs="Open Sans"/>
                                <w:lang w:val="en"/>
                              </w:rPr>
                              <w:t>project</w:t>
                            </w: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 bullet points with active verbs rather than personal pronouns. For instance, “Designed and implemented work ticketing system.”</w:t>
                            </w:r>
                          </w:p>
                          <w:p w14:paraId="685F6D3F" w14:textId="77777777" w:rsidR="001643E7" w:rsidRDefault="001643E7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357C13C3" w14:textId="5CD243BE" w:rsidR="00CB7246" w:rsidRPr="00891989" w:rsidRDefault="001643E7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 w:rsidRPr="0089198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740EE034" w14:textId="77777777" w:rsidR="00CB7246" w:rsidRPr="00284526" w:rsidRDefault="00CB7246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84526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79BC1CDA" w14:textId="565409A2" w:rsidR="00CB7246" w:rsidRPr="00853E92" w:rsidRDefault="00CB7246" w:rsidP="00BF3C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Keep your bullet point descriptions at three lines or under. “Created </w:t>
                            </w:r>
                            <w:r w:rsidR="00C421FB">
                              <w:rPr>
                                <w:rFonts w:ascii="Open Sans" w:hAnsi="Open Sans" w:cs="Open Sans"/>
                                <w:lang w:val="en"/>
                              </w:rPr>
                              <w:t>workout</w:t>
                            </w: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 plans </w:t>
                            </w:r>
                            <w:r w:rsidR="00C421FB">
                              <w:rPr>
                                <w:rFonts w:ascii="Open Sans" w:hAnsi="Open Sans" w:cs="Open Sans"/>
                                <w:lang w:val="en"/>
                              </w:rPr>
                              <w:t>15+ students</w:t>
                            </w: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, helping </w:t>
                            </w:r>
                            <w:r w:rsidR="00CC5DFC">
                              <w:rPr>
                                <w:rFonts w:ascii="Open Sans" w:hAnsi="Open Sans" w:cs="Open Sans"/>
                                <w:lang w:val="en"/>
                              </w:rPr>
                              <w:t>2 students break track records</w:t>
                            </w: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0AF1D87D" w14:textId="0E0F337F" w:rsidR="00D9179C" w:rsidRDefault="00CB7246" w:rsidP="00932F3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  <w:p w14:paraId="78374A8D" w14:textId="7C4C663B" w:rsidR="0019721E" w:rsidRDefault="0019721E" w:rsidP="0019721E">
                            <w:pPr>
                              <w:pStyle w:val="NoSpacing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 w14:paraId="49C6EA45" w14:textId="77777777" w:rsidR="0019721E" w:rsidRPr="00891989" w:rsidRDefault="0019721E" w:rsidP="0019721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 w:rsidRPr="0089198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6F1643E9" w14:textId="77777777" w:rsidR="0019721E" w:rsidRPr="00284526" w:rsidRDefault="0019721E" w:rsidP="0019721E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84526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26C7221E" w14:textId="77777777" w:rsidR="00CC5DFC" w:rsidRPr="00853E92" w:rsidRDefault="00CC5DFC" w:rsidP="00CC5DF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Keep your bullet point descriptions at three lines or under. “Created </w:t>
                            </w:r>
                            <w:r>
                              <w:rPr>
                                <w:rFonts w:ascii="Open Sans" w:hAnsi="Open Sans" w:cs="Open Sans"/>
                                <w:lang w:val="en"/>
                              </w:rPr>
                              <w:t>workout</w:t>
                            </w: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 plans </w:t>
                            </w:r>
                            <w:r>
                              <w:rPr>
                                <w:rFonts w:ascii="Open Sans" w:hAnsi="Open Sans" w:cs="Open Sans"/>
                                <w:lang w:val="en"/>
                              </w:rPr>
                              <w:t>15+ students</w:t>
                            </w: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, helping </w:t>
                            </w:r>
                            <w:r>
                              <w:rPr>
                                <w:rFonts w:ascii="Open Sans" w:hAnsi="Open Sans" w:cs="Open Sans"/>
                                <w:lang w:val="en"/>
                              </w:rPr>
                              <w:t>2 students break track records</w:t>
                            </w: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3D5FB249" w14:textId="77777777" w:rsidR="0019721E" w:rsidRPr="00932F3C" w:rsidRDefault="0019721E" w:rsidP="0019721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  <w:p w14:paraId="19FAE8EF" w14:textId="77777777" w:rsidR="0019721E" w:rsidRPr="00932F3C" w:rsidRDefault="0019721E" w:rsidP="0019721E">
                            <w:pPr>
                              <w:pStyle w:val="NoSpacing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F8A" id="Text Box 47" o:spid="_x0000_s1037" type="#_x0000_t202" style="position:absolute;left:0;text-align:left;margin-left:209.25pt;margin-top:239.6pt;width:363pt;height:41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" filled="f" stroked="f" strokeweight=".5pt">
                <v:textbox>
                  <w:txbxContent>
                    <w:p w14:paraId="788B2E02" w14:textId="77777777" w:rsidR="00770714" w:rsidRDefault="001643E7" w:rsidP="00770714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 w14:paraId="04FD6AF3" w14:textId="176E5BEB" w:rsidR="000B38BD" w:rsidRPr="00B9152F" w:rsidRDefault="001643E7" w:rsidP="00770714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 w:rsidRPr="00B9152F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08FCA78D" w14:textId="77777777" w:rsidR="000B38BD" w:rsidRPr="00284526" w:rsidRDefault="000B38BD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84526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ONTH 20XX - PRESENT</w:t>
                      </w:r>
                    </w:p>
                    <w:p w14:paraId="3C7CEB6B" w14:textId="5C9B8D80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 “</w:t>
                      </w:r>
                      <w:r w:rsidR="00C421FB">
                        <w:rPr>
                          <w:rFonts w:ascii="Open Sans" w:eastAsia="Montserrat" w:hAnsi="Open Sans" w:cs="Open Sans"/>
                          <w:lang w:val="en"/>
                        </w:rPr>
                        <w:t>Grew student newsletter engagement by 8%</w:t>
                      </w: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” is much better.</w:t>
                      </w:r>
                    </w:p>
                    <w:p w14:paraId="08FCEE81" w14:textId="75F6EEF4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Start your </w:t>
                      </w:r>
                      <w:r w:rsidR="00AA296E">
                        <w:rPr>
                          <w:rFonts w:ascii="Open Sans" w:hAnsi="Open Sans" w:cs="Open Sans"/>
                          <w:lang w:val="en"/>
                        </w:rPr>
                        <w:t>project</w:t>
                      </w: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 bullet points with active verbs rather than personal pronouns. For instance, “Designed and implemented work ticketing system.”</w:t>
                      </w:r>
                    </w:p>
                    <w:p w14:paraId="685F6D3F" w14:textId="77777777" w:rsidR="001643E7" w:rsidRDefault="001643E7" w:rsidP="00BF3CB0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357C13C3" w14:textId="5CD243BE" w:rsidR="00CB7246" w:rsidRPr="00891989" w:rsidRDefault="001643E7" w:rsidP="00BF3CB0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 w:rsidRPr="00891989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740EE034" w14:textId="77777777" w:rsidR="00CB7246" w:rsidRPr="00284526" w:rsidRDefault="00CB7246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84526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79BC1CDA" w14:textId="565409A2" w:rsidR="00CB7246" w:rsidRPr="00853E92" w:rsidRDefault="00CB7246" w:rsidP="00BF3CB0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Keep your bullet point descriptions at three lines or under. “Created </w:t>
                      </w:r>
                      <w:r w:rsidR="00C421FB">
                        <w:rPr>
                          <w:rFonts w:ascii="Open Sans" w:hAnsi="Open Sans" w:cs="Open Sans"/>
                          <w:lang w:val="en"/>
                        </w:rPr>
                        <w:t>workout</w:t>
                      </w: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 plans </w:t>
                      </w:r>
                      <w:r w:rsidR="00C421FB">
                        <w:rPr>
                          <w:rFonts w:ascii="Open Sans" w:hAnsi="Open Sans" w:cs="Open Sans"/>
                          <w:lang w:val="en"/>
                        </w:rPr>
                        <w:t>15+ students</w:t>
                      </w: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, helping </w:t>
                      </w:r>
                      <w:r w:rsidR="00CC5DFC">
                        <w:rPr>
                          <w:rFonts w:ascii="Open Sans" w:hAnsi="Open Sans" w:cs="Open Sans"/>
                          <w:lang w:val="en"/>
                        </w:rPr>
                        <w:t>2 students break track records</w:t>
                      </w: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0AF1D87D" w14:textId="0E0F337F" w:rsidR="00D9179C" w:rsidRDefault="00CB7246" w:rsidP="00932F3C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  <w:p w14:paraId="78374A8D" w14:textId="7C4C663B" w:rsidR="0019721E" w:rsidRDefault="0019721E" w:rsidP="0019721E">
                      <w:pPr>
                        <w:pStyle w:val="NoSpacing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 w14:paraId="49C6EA45" w14:textId="77777777" w:rsidR="0019721E" w:rsidRPr="00891989" w:rsidRDefault="0019721E" w:rsidP="0019721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 w:rsidRPr="00891989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6F1643E9" w14:textId="77777777" w:rsidR="0019721E" w:rsidRPr="00284526" w:rsidRDefault="0019721E" w:rsidP="0019721E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84526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26C7221E" w14:textId="77777777" w:rsidR="00CC5DFC" w:rsidRPr="00853E92" w:rsidRDefault="00CC5DFC" w:rsidP="00CC5DFC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Keep your bullet point descriptions at three lines or under. “Created </w:t>
                      </w:r>
                      <w:r>
                        <w:rPr>
                          <w:rFonts w:ascii="Open Sans" w:hAnsi="Open Sans" w:cs="Open Sans"/>
                          <w:lang w:val="en"/>
                        </w:rPr>
                        <w:t>workout</w:t>
                      </w: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 plans </w:t>
                      </w:r>
                      <w:r>
                        <w:rPr>
                          <w:rFonts w:ascii="Open Sans" w:hAnsi="Open Sans" w:cs="Open Sans"/>
                          <w:lang w:val="en"/>
                        </w:rPr>
                        <w:t>15+ students</w:t>
                      </w: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 xml:space="preserve">, helping </w:t>
                      </w:r>
                      <w:r>
                        <w:rPr>
                          <w:rFonts w:ascii="Open Sans" w:hAnsi="Open Sans" w:cs="Open Sans"/>
                          <w:lang w:val="en"/>
                        </w:rPr>
                        <w:t>2 students break track records</w:t>
                      </w: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3D5FB249" w14:textId="77777777" w:rsidR="0019721E" w:rsidRPr="00932F3C" w:rsidRDefault="0019721E" w:rsidP="0019721E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  <w:p w14:paraId="19FAE8EF" w14:textId="77777777" w:rsidR="0019721E" w:rsidRPr="00932F3C" w:rsidRDefault="0019721E" w:rsidP="0019721E">
                      <w:pPr>
                        <w:pStyle w:val="NoSpacing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23B" w:rsidRPr="009B1075"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37F1861" wp14:editId="57BB2A62">
                <wp:simplePos x="0" y="0"/>
                <wp:positionH relativeFrom="column">
                  <wp:posOffset>277216</wp:posOffset>
                </wp:positionH>
                <wp:positionV relativeFrom="paragraph">
                  <wp:posOffset>3032829</wp:posOffset>
                </wp:positionV>
                <wp:extent cx="1838960" cy="1177597"/>
                <wp:effectExtent l="0" t="0" r="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177597"/>
                          <a:chOff x="0" y="1"/>
                          <a:chExt cx="1839432" cy="1178441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10632" y="340242"/>
                            <a:ext cx="182880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12F2E" w14:textId="562F56A1" w:rsidR="00136A2D" w:rsidRPr="00AB173E" w:rsidRDefault="00136A2D" w:rsidP="00136A2D">
                              <w:pPr>
                                <w:spacing w:after="0"/>
                                <w:rPr>
                                  <w:rFonts w:ascii="Open Sans" w:eastAsia="Montserrat" w:hAnsi="Open Sans" w:cs="Open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Open Sans" w:eastAsia="Montserrat" w:hAnsi="Open Sans" w:cs="Open Sans"/>
                                  <w:b/>
                                  <w:sz w:val="24"/>
                                </w:rPr>
                                <w:t>NAME</w:t>
                              </w:r>
                              <w:r w:rsidRPr="00AB173E">
                                <w:rPr>
                                  <w:rFonts w:ascii="Open Sans" w:eastAsia="Montserrat" w:hAnsi="Open Sans" w:cs="Open Sans"/>
                                  <w:b/>
                                  <w:sz w:val="24"/>
                                </w:rPr>
                                <w:t xml:space="preserve"> | Year</w:t>
                              </w:r>
                              <w:r>
                                <w:rPr>
                                  <w:rFonts w:ascii="Open Sans" w:eastAsia="Montserrat" w:hAnsi="Open Sans" w:cs="Open Sans"/>
                                  <w:b/>
                                  <w:sz w:val="24"/>
                                </w:rPr>
                                <w:t xml:space="preserve"> 20XX</w:t>
                              </w:r>
                            </w:p>
                            <w:p w14:paraId="622BBC58" w14:textId="2D8A3A3F" w:rsidR="00136A2D" w:rsidRPr="00AB173E" w:rsidRDefault="00883996" w:rsidP="00136A2D">
                              <w:pPr>
                                <w:spacing w:after="0"/>
                                <w:rPr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  <w:t xml:space="preserve">Name of </w:t>
                              </w:r>
                              <w:r w:rsidR="00136A2D">
                                <w:rPr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  <w:t>High School</w:t>
                              </w:r>
                            </w:p>
                            <w:p w14:paraId="5FB939CA" w14:textId="488B7B86" w:rsidR="009225A9" w:rsidRPr="00136A2D" w:rsidRDefault="00136A2D" w:rsidP="00136A2D">
                              <w:pPr>
                                <w:spacing w:after="0"/>
                                <w:rPr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</w:pPr>
                              <w:r w:rsidRPr="00AB173E">
                                <w:rPr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  <w:t>City,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1"/>
                            <a:ext cx="1828800" cy="339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353F5" w14:textId="268E8D5B" w:rsidR="009225A9" w:rsidRPr="00D6478D" w:rsidRDefault="001643E7" w:rsidP="00770714">
                              <w:pPr>
                                <w:spacing w:after="0" w:line="240" w:lineRule="auto"/>
                                <w:rPr>
                                  <w:sz w:val="6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F1861" id="Group 10" o:spid="_x0000_s1038" style="position:absolute;left:0;text-align:left;margin-left:21.85pt;margin-top:238.8pt;width:144.8pt;height:92.7pt;z-index:251931648" coordorigin="" coordsize="18394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">
                <v:shape id="Text Box 44" o:spid="_x0000_s1039" type="#_x0000_t202" style="position:absolute;left:106;top:3402;width:1828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5712F2E" w14:textId="562F56A1" w:rsidR="00136A2D" w:rsidRPr="00AB173E" w:rsidRDefault="00136A2D" w:rsidP="00136A2D">
                        <w:pPr>
                          <w:spacing w:after="0"/>
                          <w:rPr>
                            <w:rFonts w:ascii="Open Sans" w:eastAsia="Montserrat" w:hAnsi="Open Sans" w:cs="Open Sans"/>
                            <w:b/>
                            <w:sz w:val="24"/>
                          </w:rPr>
                        </w:pPr>
                        <w:r>
                          <w:rPr>
                            <w:rFonts w:ascii="Open Sans" w:eastAsia="Montserrat" w:hAnsi="Open Sans" w:cs="Open Sans"/>
                            <w:b/>
                            <w:sz w:val="24"/>
                          </w:rPr>
                          <w:t>NAME</w:t>
                        </w:r>
                        <w:r w:rsidRPr="00AB173E">
                          <w:rPr>
                            <w:rFonts w:ascii="Open Sans" w:eastAsia="Montserrat" w:hAnsi="Open Sans" w:cs="Open Sans"/>
                            <w:b/>
                            <w:sz w:val="24"/>
                          </w:rPr>
                          <w:t xml:space="preserve"> | Year</w:t>
                        </w:r>
                        <w:r>
                          <w:rPr>
                            <w:rFonts w:ascii="Open Sans" w:eastAsia="Montserrat" w:hAnsi="Open Sans" w:cs="Open Sans"/>
                            <w:b/>
                            <w:sz w:val="24"/>
                          </w:rPr>
                          <w:t xml:space="preserve"> 20XX</w:t>
                        </w:r>
                      </w:p>
                      <w:p w14:paraId="622BBC58" w14:textId="2D8A3A3F" w:rsidR="00136A2D" w:rsidRPr="00AB173E" w:rsidRDefault="00883996" w:rsidP="00136A2D">
                        <w:pPr>
                          <w:spacing w:after="0"/>
                          <w:rPr>
                            <w:rFonts w:ascii="Open Sans" w:eastAsia="Montserrat" w:hAnsi="Open Sans" w:cs="Open Sans"/>
                            <w:bCs/>
                            <w:szCs w:val="20"/>
                          </w:rPr>
                        </w:pPr>
                        <w:r>
                          <w:rPr>
                            <w:rFonts w:ascii="Open Sans" w:eastAsia="Montserrat" w:hAnsi="Open Sans" w:cs="Open Sans"/>
                            <w:bCs/>
                            <w:szCs w:val="20"/>
                          </w:rPr>
                          <w:t xml:space="preserve">Name of </w:t>
                        </w:r>
                        <w:r w:rsidR="00136A2D">
                          <w:rPr>
                            <w:rFonts w:ascii="Open Sans" w:eastAsia="Montserrat" w:hAnsi="Open Sans" w:cs="Open Sans"/>
                            <w:bCs/>
                            <w:szCs w:val="20"/>
                          </w:rPr>
                          <w:t>High School</w:t>
                        </w:r>
                      </w:p>
                      <w:p w14:paraId="5FB939CA" w14:textId="488B7B86" w:rsidR="009225A9" w:rsidRPr="00136A2D" w:rsidRDefault="00136A2D" w:rsidP="00136A2D">
                        <w:pPr>
                          <w:spacing w:after="0"/>
                          <w:rPr>
                            <w:rFonts w:ascii="Open Sans" w:eastAsia="Montserrat" w:hAnsi="Open Sans" w:cs="Open Sans"/>
                            <w:bCs/>
                            <w:szCs w:val="20"/>
                          </w:rPr>
                        </w:pPr>
                        <w:r w:rsidRPr="00AB173E">
                          <w:rPr>
                            <w:rFonts w:ascii="Open Sans" w:eastAsia="Montserrat" w:hAnsi="Open Sans" w:cs="Open Sans"/>
                            <w:bCs/>
                            <w:szCs w:val="20"/>
                          </w:rPr>
                          <w:t>City, State</w:t>
                        </w:r>
                      </w:p>
                    </w:txbxContent>
                  </v:textbox>
                </v:shape>
                <v:rect id="Rectangle 45" o:spid="_x0000_s1040" style="position:absolute;width:1828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" filled="f" stroked="f" strokeweight=".25pt">
                  <v:textbox>
                    <w:txbxContent>
                      <w:p w14:paraId="09C353F5" w14:textId="268E8D5B" w:rsidR="009225A9" w:rsidRPr="00D6478D" w:rsidRDefault="001643E7" w:rsidP="00770714">
                        <w:pPr>
                          <w:spacing w:after="0" w:line="240" w:lineRule="auto"/>
                          <w:rPr>
                            <w:sz w:val="6"/>
                            <w:szCs w:val="24"/>
                          </w:rPr>
                        </w:pPr>
                        <w:r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  <w:t>EDU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2623B" w:rsidRPr="009B10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8DA4D3" wp14:editId="5631DC7B">
                <wp:simplePos x="0" y="0"/>
                <wp:positionH relativeFrom="column">
                  <wp:posOffset>285750</wp:posOffset>
                </wp:positionH>
                <wp:positionV relativeFrom="paragraph">
                  <wp:posOffset>1725600</wp:posOffset>
                </wp:positionV>
                <wp:extent cx="6981825" cy="12001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2001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6E52CA9A" w:rsidR="00F3289F" w:rsidRPr="00CE4742" w:rsidRDefault="007050EB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77777777" w:rsidR="00F3289F" w:rsidRPr="00853E92" w:rsidRDefault="00F3289F" w:rsidP="004B7A97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1" style="position:absolute;left:0;text-align:left;margin-left:22.5pt;margin-top:135.85pt;width:549.75pt;height:9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" filled="f" stroked="f" strokeweight=".25pt">
                <v:textbox>
                  <w:txbxContent>
                    <w:p w14:paraId="0F8F9E93" w14:textId="6E52CA9A" w:rsidR="00F3289F" w:rsidRPr="00CE4742" w:rsidRDefault="007050EB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77777777" w:rsidR="00F3289F" w:rsidRPr="00853E92" w:rsidRDefault="00F3289F" w:rsidP="004B7A97">
                      <w:pPr>
                        <w:pStyle w:val="NormalWeb"/>
                        <w:spacing w:before="0" w:beforeAutospacing="0" w:after="6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 w:rsidRPr="00853E92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</w:r>
                    </w:p>
                  </w:txbxContent>
                </v:textbox>
              </v:rect>
            </w:pict>
          </mc:Fallback>
        </mc:AlternateContent>
      </w:r>
      <w:r w:rsidR="0002623B" w:rsidRPr="009B1075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3DC2C8EA" wp14:editId="4F495832">
                <wp:simplePos x="0" y="0"/>
                <wp:positionH relativeFrom="margin">
                  <wp:posOffset>360045</wp:posOffset>
                </wp:positionH>
                <wp:positionV relativeFrom="paragraph">
                  <wp:posOffset>406730</wp:posOffset>
                </wp:positionV>
                <wp:extent cx="7194550" cy="11334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1133475"/>
                          <a:chOff x="0" y="0"/>
                          <a:chExt cx="7194935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79B8FAF1" w:rsidR="00F3289F" w:rsidRPr="00397CF1" w:rsidRDefault="00260607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397CF1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2A3B48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J</w:t>
                              </w:r>
                              <w:r w:rsidR="002A3B48" w:rsidRPr="002A3B48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ack </w:t>
                              </w:r>
                              <w:r w:rsidR="002A3B48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W</w:t>
                              </w:r>
                              <w:r w:rsidR="002A3B48" w:rsidRPr="002A3B48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il</w:t>
                              </w:r>
                              <w:r w:rsidR="002A3B48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l</w:t>
                              </w:r>
                              <w:r w:rsidR="002A3B48" w:rsidRPr="002A3B48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iam</w:t>
                              </w:r>
                            </w:p>
                            <w:p w14:paraId="2049171B" w14:textId="20779EBC" w:rsidR="00F3289F" w:rsidRPr="00D9179C" w:rsidRDefault="00260607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D9179C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516B2E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ig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669" y="0"/>
                            <a:ext cx="2197266" cy="1115035"/>
                            <a:chOff x="0" y="0"/>
                            <a:chExt cx="2197266" cy="11150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197266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3AACD5A1" w:rsidR="00F3289F" w:rsidRPr="002A3B48" w:rsidRDefault="00F3289F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86100"/>
                              <a:ext cx="2194561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003D0F0B" w:rsidR="00F3289F" w:rsidRPr="002A3B48" w:rsidRDefault="002A3B48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jackwilliam</w:t>
                                </w:r>
                                <w:r w:rsidR="00F3289F" w:rsidRPr="002A3B4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@e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572201"/>
                              <a:ext cx="2197266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77777777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</w:rPr>
                                  <w:t>Seattle, 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40715"/>
                              <a:ext cx="2197266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007009C7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2A3B48">
                                  <w:rPr>
                                    <w:rFonts w:ascii="Open Sans" w:hAnsi="Open Sans" w:cs="Open Sans"/>
                                  </w:rPr>
                                  <w:t>@</w:t>
                                </w:r>
                                <w:r w:rsidR="002A3B48" w:rsidRPr="002A3B48">
                                  <w:rPr>
                                    <w:rFonts w:ascii="Open Sans" w:eastAsia="Montserrat" w:hAnsi="Open Sans" w:cs="Open Sans"/>
                                  </w:rPr>
                                  <w:t>Jackwilli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74786"/>
                            <a:ext cx="149062" cy="976970"/>
                            <a:chOff x="276819" y="-131323"/>
                            <a:chExt cx="149693" cy="97824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70964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2C8EA" id="Group 3" o:spid="_x0000_s1042" style="position:absolute;left:0;text-align:left;margin-left:28.35pt;margin-top:32.05pt;width:566.5pt;height:89.25pt;z-index:251901952;mso-position-horizontal-relative:margin;mso-width-relative:margin" coordsize="7194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">
                <v:rect id="Rectangle 1" o:spid="_x0000_s1043" style="position:absolute;width:46674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1C8E75C7" w14:textId="79B8FAF1" w:rsidR="00F3289F" w:rsidRPr="00397CF1" w:rsidRDefault="00260607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</w:pPr>
                        <w:r w:rsidRPr="00397CF1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 xml:space="preserve"> </w:t>
                        </w:r>
                        <w:r w:rsidR="002A3B48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J</w:t>
                        </w:r>
                        <w:r w:rsidR="002A3B48" w:rsidRPr="002A3B48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 xml:space="preserve">ack </w:t>
                        </w:r>
                        <w:r w:rsidR="002A3B48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W</w:t>
                        </w:r>
                        <w:r w:rsidR="002A3B48" w:rsidRPr="002A3B48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il</w:t>
                        </w:r>
                        <w:r w:rsidR="002A3B48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l</w:t>
                        </w:r>
                        <w:r w:rsidR="002A3B48" w:rsidRPr="002A3B48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iam</w:t>
                        </w:r>
                      </w:p>
                      <w:p w14:paraId="2049171B" w14:textId="20779EBC" w:rsidR="00F3289F" w:rsidRPr="00D9179C" w:rsidRDefault="00260607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D9179C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 xml:space="preserve">    </w:t>
                        </w:r>
                        <w:r w:rsidR="00516B2E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High School</w:t>
                        </w:r>
                      </w:p>
                    </w:txbxContent>
                  </v:textbox>
                </v:rect>
                <v:group id="Group 27" o:spid="_x0000_s1044" style="position:absolute;left:49976;width:21973;height:11150" coordsize="21972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45" type="#_x0000_t202" style="position:absolute;width:219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3AACD5A1" w:rsidR="00F3289F" w:rsidRPr="002A3B48" w:rsidRDefault="00F3289F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 id="Text Box 7" o:spid="_x0000_s1046" type="#_x0000_t202" style="position:absolute;top:2861;width:2194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003D0F0B" w:rsidR="00F3289F" w:rsidRPr="002A3B48" w:rsidRDefault="002A3B48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jackwilliam</w:t>
                          </w:r>
                          <w:r w:rsidR="00F3289F" w:rsidRPr="002A3B4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@email.com</w:t>
                          </w:r>
                        </w:p>
                      </w:txbxContent>
                    </v:textbox>
                  </v:shape>
                  <v:shape id="Text Box 8" o:spid="_x0000_s1047" type="#_x0000_t202" style="position:absolute;top:5722;width:219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77777777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</w:rPr>
                            <w:t>Seattle, WA</w:t>
                          </w:r>
                        </w:p>
                      </w:txbxContent>
                    </v:textbox>
                  </v:shape>
                  <v:shape id="Text Box 9" o:spid="_x0000_s1048" type="#_x0000_t202" style="position:absolute;top:8407;width:219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007009C7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2A3B48">
                            <w:rPr>
                              <w:rFonts w:ascii="Open Sans" w:hAnsi="Open Sans" w:cs="Open Sans"/>
                            </w:rPr>
                            <w:t>@</w:t>
                          </w:r>
                          <w:r w:rsidR="002A3B48" w:rsidRPr="002A3B48">
                            <w:rPr>
                              <w:rFonts w:ascii="Open Sans" w:eastAsia="Montserrat" w:hAnsi="Open Sans" w:cs="Open Sans"/>
                            </w:rPr>
                            <w:t>Jackwilliam</w:t>
                          </w:r>
                        </w:p>
                      </w:txbxContent>
                    </v:textbox>
                  </v:shape>
                </v:group>
                <v:group id="Group 110" o:spid="_x0000_s1049" style="position:absolute;left:48074;top:747;width:1491;height:9770" coordorigin="2768,-1313" coordsize="1496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50" type="#_x0000_t75" alt="call" style="position:absolute;left:2768;top:-1313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">
                    <v:imagedata r:id="rId11" o:title="call"/>
                  </v:shape>
                  <v:shape id="Picture 11" o:spid="_x0000_s1051" type="#_x0000_t75" alt="letter" style="position:absolute;left:2829;top:1615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">
                    <v:imagedata r:id="rId12" o:title="letter"/>
                  </v:shape>
                  <v:shape id="Picture 12" o:spid="_x0000_s1052" type="#_x0000_t75" style="position:absolute;left:2831;top:4375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">
                    <v:imagedata r:id="rId13" o:title="tool"/>
                  </v:shape>
                  <v:shape id="Picture 13" o:spid="_x0000_s1053" type="#_x0000_t75" alt="linkedin (4)" style="position:absolute;left:2892;top:7096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">
                    <v:imagedata r:id="rId14" o:title="linkedin (4)"/>
                  </v:shape>
                </v:group>
                <w10:wrap anchorx="margin"/>
              </v:group>
            </w:pict>
          </mc:Fallback>
        </mc:AlternateContent>
      </w:r>
      <w:r w:rsidR="006B66B4" w:rsidRPr="009B1075"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5C0627A" wp14:editId="368D1CA4">
                <wp:simplePos x="0" y="0"/>
                <wp:positionH relativeFrom="column">
                  <wp:posOffset>285750</wp:posOffset>
                </wp:positionH>
                <wp:positionV relativeFrom="paragraph">
                  <wp:posOffset>8084351</wp:posOffset>
                </wp:positionV>
                <wp:extent cx="1828165" cy="1627505"/>
                <wp:effectExtent l="0" t="0" r="635" b="1079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627505"/>
                          <a:chOff x="0" y="0"/>
                          <a:chExt cx="1828165" cy="1627505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1828165" cy="3390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AF1C5" w14:textId="01EB9BF6" w:rsidR="00C348DE" w:rsidRPr="00C348DE" w:rsidRDefault="00C348DE" w:rsidP="00C348DE">
                              <w:pPr>
                                <w:spacing w:after="0" w:line="240" w:lineRule="auto"/>
                                <w:rPr>
                                  <w:rFonts w:ascii="Montserrat" w:hAnsi="Montserrat" w:cs="Open Sans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1F168D">
                                <w:rPr>
                                  <w:rFonts w:ascii="Montserrat" w:hAnsi="Montserrat" w:cs="Open Sans"/>
                                  <w:b/>
                                  <w:color w:val="000000"/>
                                  <w:sz w:val="28"/>
                                  <w:szCs w:val="2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361950"/>
                            <a:ext cx="1549400" cy="360680"/>
                            <a:chOff x="0" y="0"/>
                            <a:chExt cx="1549622" cy="360711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89757" y="269271"/>
                              <a:ext cx="1459865" cy="91440"/>
                              <a:chOff x="0" y="0"/>
                              <a:chExt cx="1460235" cy="9144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38" name="Oval 38"/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15146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30293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Oval 42"/>
                            <wps:cNvSpPr/>
                            <wps:spPr>
                              <a:xfrm>
                                <a:off x="45439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Oval 46"/>
                            <wps:cNvSpPr/>
                            <wps:spPr>
                              <a:xfrm>
                                <a:off x="60586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Oval 48"/>
                            <wps:cNvSpPr/>
                            <wps:spPr>
                              <a:xfrm>
                                <a:off x="7573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Oval 50"/>
                            <wps:cNvSpPr/>
                            <wps:spPr>
                              <a:xfrm>
                                <a:off x="90879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val 54"/>
                            <wps:cNvSpPr/>
                            <wps:spPr>
                              <a:xfrm>
                                <a:off x="106586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121733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val 57"/>
                            <wps:cNvSpPr/>
                            <wps:spPr>
                              <a:xfrm>
                                <a:off x="136879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545465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30ADA" w14:textId="77777777" w:rsidR="00C348DE" w:rsidRPr="001F168D" w:rsidRDefault="00C348DE" w:rsidP="00C348DE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9525" y="819150"/>
                            <a:ext cx="1549400" cy="360680"/>
                            <a:chOff x="0" y="0"/>
                            <a:chExt cx="1549622" cy="360711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89757" y="269271"/>
                              <a:ext cx="1459865" cy="91440"/>
                              <a:chOff x="0" y="0"/>
                              <a:chExt cx="1460235" cy="9144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Oval 65"/>
                            <wps:cNvSpPr/>
                            <wps:spPr>
                              <a:xfrm>
                                <a:off x="15146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Oval 66"/>
                            <wps:cNvSpPr/>
                            <wps:spPr>
                              <a:xfrm>
                                <a:off x="30293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Oval 67"/>
                            <wps:cNvSpPr/>
                            <wps:spPr>
                              <a:xfrm>
                                <a:off x="45439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Oval 68"/>
                            <wps:cNvSpPr/>
                            <wps:spPr>
                              <a:xfrm>
                                <a:off x="60586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Oval 69"/>
                            <wps:cNvSpPr/>
                            <wps:spPr>
                              <a:xfrm>
                                <a:off x="7573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Oval 70"/>
                            <wps:cNvSpPr/>
                            <wps:spPr>
                              <a:xfrm>
                                <a:off x="90879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Oval 71"/>
                            <wps:cNvSpPr/>
                            <wps:spPr>
                              <a:xfrm>
                                <a:off x="106586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Oval 72"/>
                            <wps:cNvSpPr/>
                            <wps:spPr>
                              <a:xfrm>
                                <a:off x="121733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Oval 73"/>
                            <wps:cNvSpPr/>
                            <wps:spPr>
                              <a:xfrm>
                                <a:off x="136879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Text Box 75"/>
                          <wps:cNvSpPr txBox="1"/>
                          <wps:spPr>
                            <a:xfrm>
                              <a:off x="0" y="0"/>
                              <a:ext cx="635454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8C625" w14:textId="766ABF65" w:rsidR="00C348DE" w:rsidRPr="001F168D" w:rsidRDefault="00C348DE" w:rsidP="00C348DE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0" y="1266825"/>
                            <a:ext cx="1549400" cy="360680"/>
                            <a:chOff x="0" y="0"/>
                            <a:chExt cx="1549622" cy="360711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89757" y="269271"/>
                              <a:ext cx="1459865" cy="91440"/>
                              <a:chOff x="0" y="0"/>
                              <a:chExt cx="1460235" cy="9144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78" name="Oval 78"/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Oval 79"/>
                            <wps:cNvSpPr/>
                            <wps:spPr>
                              <a:xfrm>
                                <a:off x="15146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Oval 80"/>
                            <wps:cNvSpPr/>
                            <wps:spPr>
                              <a:xfrm>
                                <a:off x="30293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Oval 81"/>
                            <wps:cNvSpPr/>
                            <wps:spPr>
                              <a:xfrm>
                                <a:off x="45439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Oval 82"/>
                            <wps:cNvSpPr/>
                            <wps:spPr>
                              <a:xfrm>
                                <a:off x="60586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Oval 83"/>
                            <wps:cNvSpPr/>
                            <wps:spPr>
                              <a:xfrm>
                                <a:off x="7573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Oval 84"/>
                            <wps:cNvSpPr/>
                            <wps:spPr>
                              <a:xfrm>
                                <a:off x="90879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Oval 85"/>
                            <wps:cNvSpPr/>
                            <wps:spPr>
                              <a:xfrm>
                                <a:off x="106586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Oval 86"/>
                            <wps:cNvSpPr/>
                            <wps:spPr>
                              <a:xfrm>
                                <a:off x="121733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Oval 87"/>
                            <wps:cNvSpPr/>
                            <wps:spPr>
                              <a:xfrm>
                                <a:off x="136879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Text Box 88"/>
                          <wps:cNvSpPr txBox="1"/>
                          <wps:spPr>
                            <a:xfrm>
                              <a:off x="0" y="0"/>
                              <a:ext cx="635454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E0659" w14:textId="20763970" w:rsidR="00C348DE" w:rsidRPr="001F168D" w:rsidRDefault="00C348DE" w:rsidP="00C348DE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C0627A" id="Group 89" o:spid="_x0000_s1054" style="position:absolute;left:0;text-align:left;margin-left:22.5pt;margin-top:636.55pt;width:143.95pt;height:128.15pt;z-index:251996160" coordsize="18281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">
                <v:rect id="Rectangle 59" o:spid="_x0000_s1055" style="position:absolute;width:1828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" filled="f" stroked="f" strokeweight=".25pt">
                  <v:textbox>
                    <w:txbxContent>
                      <w:p w14:paraId="6D9AF1C5" w14:textId="01EB9BF6" w:rsidR="00C348DE" w:rsidRPr="00C348DE" w:rsidRDefault="00C348DE" w:rsidP="00C348DE">
                        <w:pPr>
                          <w:spacing w:after="0" w:line="240" w:lineRule="auto"/>
                          <w:rPr>
                            <w:rFonts w:ascii="Montserrat" w:hAnsi="Montserrat" w:cs="Open Sans"/>
                            <w:b/>
                            <w:sz w:val="28"/>
                            <w:szCs w:val="20"/>
                          </w:rPr>
                        </w:pPr>
                        <w:r w:rsidRPr="001F168D">
                          <w:rPr>
                            <w:rFonts w:ascii="Montserrat" w:hAnsi="Montserrat" w:cs="Open Sans"/>
                            <w:b/>
                            <w:color w:val="000000"/>
                            <w:sz w:val="28"/>
                            <w:szCs w:val="20"/>
                          </w:rPr>
                          <w:t>LANGUAGES</w:t>
                        </w:r>
                      </w:p>
                    </w:txbxContent>
                  </v:textbox>
                </v:rect>
                <v:group id="Group 61" o:spid="_x0000_s1056" style="position:absolute;top:3619;width:15494;height:3607" coordsize="15496,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58" o:spid="_x0000_s1057" style="position:absolute;left:897;top:2692;width:14599;height:915" coordsize="1460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oval id="Oval 38" o:spid="_x0000_s1058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W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" filled="f" strokecolor="black [3213]" strokeweight="1pt">
                      <v:stroke joinstyle="miter"/>
                    </v:oval>
                    <v:oval id="Oval 39" o:spid="_x0000_s1059" style="position:absolute;left:1514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Aj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ixX8fok/QG7vAAAA//8DAFBLAQItABQABgAIAAAAIQDb4fbL7gAAAIUBAAATAAAAAAAAAAAA&#10;AAAAAAAAAABbQ29udGVudF9UeXBlc10ueG1sUEsBAi0AFAAGAAgAAAAhAFr0LFu/AAAAFQEAAAsA&#10;AAAAAAAAAAAAAAAAHwEAAF9yZWxzLy5yZWxzUEsBAi0AFAAGAAgAAAAhADWwgCPEAAAA2wAAAA8A&#10;AAAAAAAAAAAAAAAABwIAAGRycy9kb3ducmV2LnhtbFBLBQYAAAAAAwADALcAAAD4AgAAAAA=&#10;" filled="f" strokecolor="black [3213]" strokeweight="1pt">
                      <v:stroke joinstyle="miter"/>
                    </v:oval>
                    <v:oval id="Oval 41" o:spid="_x0000_s1060" style="position:absolute;left:302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    <v:stroke joinstyle="miter"/>
                    </v:oval>
                    <v:oval id="Oval 42" o:spid="_x0000_s1061" style="position:absolute;left:4543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    <v:stroke joinstyle="miter"/>
                    </v:oval>
                    <v:oval id="Oval 46" o:spid="_x0000_s1062" style="position:absolute;left:605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s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" filled="f" strokecolor="black [3213]" strokeweight="1pt">
                      <v:stroke joinstyle="miter"/>
                    </v:oval>
                    <v:oval id="Oval 48" o:spid="_x0000_s1063" style="position:absolute;left:757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bF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Y8CX8AJlcAQAA//8DAFBLAQItABQABgAIAAAAIQDb4fbL7gAAAIUBAAATAAAAAAAAAAAAAAAA&#10;AAAAAABbQ29udGVudF9UeXBlc10ueG1sUEsBAi0AFAAGAAgAAAAhAFr0LFu/AAAAFQEAAAsAAAAA&#10;AAAAAAAAAAAAHwEAAF9yZWxzLy5yZWxzUEsBAi0AFAAGAAgAAAAhAAL6VsXBAAAA2wAAAA8AAAAA&#10;AAAAAAAAAAAABwIAAGRycy9kb3ducmV2LnhtbFBLBQYAAAAAAwADALcAAAD1AgAAAAA=&#10;" filled="f" strokecolor="black [3213]" strokeweight="1pt">
                      <v:stroke joinstyle="miter"/>
                    </v:oval>
                    <v:oval id="Oval 50" o:spid="_x0000_s1064" style="position:absolute;left:9087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    <v:stroke joinstyle="miter"/>
                    </v:oval>
                    <v:oval id="Oval 54" o:spid="_x0000_s1065" style="position:absolute;left:1065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od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xCF5fwg+Qq18AAAD//wMAUEsBAi0AFAAGAAgAAAAhANvh9svuAAAAhQEAABMAAAAAAAAAAAAA&#10;AAAAAAAAAFtDb250ZW50X1R5cGVzXS54bWxQSwECLQAUAAYACAAAACEAWvQsW78AAAAVAQAACwAA&#10;AAAAAAAAAAAAAAAfAQAAX3JlbHMvLnJlbHNQSwECLQAUAAYACAAAACEABm7KHcMAAADbAAAADwAA&#10;AAAAAAAAAAAAAAAHAgAAZHJzL2Rvd25yZXYueG1sUEsFBgAAAAADAAMAtwAAAPcCAAAAAA==&#10;" filled="f" strokecolor="black [3213]" strokeweight="1pt">
                      <v:stroke joinstyle="miter"/>
                    </v:oval>
                    <v:oval id="Oval 55" o:spid="_x0000_s1066" style="position:absolute;left:1217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" fillcolor="black [3213]" strokecolor="black [3213]" strokeweight="1pt">
                      <v:stroke joinstyle="miter"/>
                    </v:oval>
                    <v:oval id="Oval 57" o:spid="_x0000_s1067" style="position:absolute;left:13687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Rq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WMdw/xJ+gNz9AgAA//8DAFBLAQItABQABgAIAAAAIQDb4fbL7gAAAIUBAAATAAAAAAAAAAAA&#10;AAAAAAAAAABbQ29udGVudF9UeXBlc10ueG1sUEsBAi0AFAAGAAgAAAAhAFr0LFu/AAAAFQEAAAsA&#10;AAAAAAAAAAAAAAAAHwEAAF9yZWxzLy5yZWxzUEsBAi0AFAAGAAgAAAAhAPa8VGrEAAAA2w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shape id="Text Box 60" o:spid="_x0000_s1068" type="#_x0000_t202" style="position:absolute;width:545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5A230ADA" w14:textId="77777777" w:rsidR="00C348DE" w:rsidRPr="001F168D" w:rsidRDefault="00C348DE" w:rsidP="00C348D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English</w:t>
                          </w:r>
                        </w:p>
                      </w:txbxContent>
                    </v:textbox>
                  </v:shape>
                </v:group>
                <v:group id="Group 62" o:spid="_x0000_s1069" style="position:absolute;left:95;top:8191;width:15494;height:3607" coordsize="15496,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70" style="position:absolute;left:897;top:2692;width:14599;height:915" coordsize="1460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oval id="Oval 64" o:spid="_x0000_s1071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Cg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" filled="f" strokecolor="black [3213]" strokeweight="1pt">
                      <v:stroke joinstyle="miter"/>
                    </v:oval>
                    <v:oval id="Oval 65" o:spid="_x0000_s1072" style="position:absolute;left:1514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7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iNdw/xJ+gNz9AgAA//8DAFBLAQItABQABgAIAAAAIQDb4fbL7gAAAIUBAAATAAAAAAAAAAAA&#10;AAAAAAAAAABbQ29udGVudF9UeXBlc10ueG1sUEsBAi0AFAAGAAgAAAAhAFr0LFu/AAAAFQEAAAsA&#10;AAAAAAAAAAAAAAAAHwEAAF9yZWxzLy5yZWxzUEsBAi0AFAAGAAgAAAAhAKdOpTvEAAAA2wAAAA8A&#10;AAAAAAAAAAAAAAAABwIAAGRycy9kb3ducmV2LnhtbFBLBQYAAAAAAwADALcAAAD4AgAAAAA=&#10;" filled="f" strokecolor="black [3213]" strokeweight="1pt">
                      <v:stroke joinstyle="miter"/>
                    </v:oval>
                    <v:oval id="Oval 66" o:spid="_x0000_s1073" style="position:absolute;left:302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    <v:stroke joinstyle="miter"/>
                    </v:oval>
                    <v:oval id="Oval 67" o:spid="_x0000_s1074" style="position:absolute;left:4543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    <v:stroke joinstyle="miter"/>
                    </v:oval>
                    <v:oval id="Oval 68" o:spid="_x0000_s1075" style="position:absolute;left:605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ql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mPDl/AD5OYfAAD//wMAUEsBAi0AFAAGAAgAAAAhANvh9svuAAAAhQEAABMAAAAAAAAAAAAAAAAA&#10;AAAAAFtDb250ZW50X1R5cGVzXS54bWxQSwECLQAUAAYACAAAACEAWvQsW78AAAAVAQAACwAAAAAA&#10;AAAAAAAAAAAfAQAAX3JlbHMvLnJlbHNQSwECLQAUAAYACAAAACEASU8KpcAAAADbAAAADwAAAAAA&#10;AAAAAAAAAAAHAgAAZHJzL2Rvd25yZXYueG1sUEsFBgAAAAADAAMAtwAAAPQCAAAAAA==&#10;" filled="f" strokecolor="black [3213]" strokeweight="1pt">
                      <v:stroke joinstyle="miter"/>
                    </v:oval>
                    <v:oval id="Oval 69" o:spid="_x0000_s1076" style="position:absolute;left:757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8+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0hX8fok/QG7vAAAA//8DAFBLAQItABQABgAIAAAAIQDb4fbL7gAAAIUBAAATAAAAAAAAAAAA&#10;AAAAAAAAAABbQ29udGVudF9UeXBlc10ueG1sUEsBAi0AFAAGAAgAAAAhAFr0LFu/AAAAFQEAAAsA&#10;AAAAAAAAAAAAAAAAHwEAAF9yZWxzLy5yZWxzUEsBAi0AFAAGAAgAAAAhACYDrz7EAAAA2wAAAA8A&#10;AAAAAAAAAAAAAAAABwIAAGRycy9kb3ducmV2LnhtbFBLBQYAAAAAAwADALcAAAD4AgAAAAA=&#10;" filled="f" strokecolor="black [3213]" strokeweight="1pt">
                      <v:stroke joinstyle="miter"/>
                    </v:oval>
                    <v:oval id="Oval 70" o:spid="_x0000_s1077" style="position:absolute;left:9087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B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" filled="f" strokecolor="black [3213]" strokeweight="1pt">
                      <v:stroke joinstyle="miter"/>
                    </v:oval>
                    <v:oval id="Oval 71" o:spid="_x0000_s1078" style="position:absolute;left:1065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  <v:stroke joinstyle="miter"/>
                    </v:oval>
                    <v:oval id="Oval 72" o:spid="_x0000_s1079" style="position:absolute;left:1217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uS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" filled="f" strokecolor="black [3213]" strokeweight="1pt">
                      <v:stroke joinstyle="miter"/>
                    </v:oval>
                    <v:oval id="Oval 73" o:spid="_x0000_s1080" style="position:absolute;left:13687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shape id="Text Box 75" o:spid="_x0000_s1081" type="#_x0000_t202" style="position:absolute;width:635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6648C625" w14:textId="766ABF65" w:rsidR="00C348DE" w:rsidRPr="001F168D" w:rsidRDefault="00C348DE" w:rsidP="00C348D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German</w:t>
                          </w:r>
                        </w:p>
                      </w:txbxContent>
                    </v:textbox>
                  </v:shape>
                </v:group>
                <v:group id="Group 76" o:spid="_x0000_s1082" style="position:absolute;top:12668;width:15494;height:3607" coordsize="15496,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77" o:spid="_x0000_s1083" style="position:absolute;left:897;top:2692;width:14599;height:915" coordsize="1460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oval id="Oval 78" o:spid="_x0000_s1084" style="position:absolute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x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" filled="f" strokecolor="black [3213]" strokeweight="1pt">
                      <v:stroke joinstyle="miter"/>
                    </v:oval>
                    <v:oval id="Oval 79" o:spid="_x0000_s1085" style="position:absolute;left:1514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nj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" filled="f" strokecolor="black [3213]" strokeweight="1pt">
                      <v:stroke joinstyle="miter"/>
                    </v:oval>
                    <v:oval id="Oval 80" o:spid="_x0000_s1086" style="position:absolute;left:302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" filled="f" strokecolor="black [3213]" strokeweight="1pt">
                      <v:stroke joinstyle="miter"/>
                    </v:oval>
                    <v:oval id="Oval 81" o:spid="_x0000_s1087" style="position:absolute;left:4543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" filled="f" strokecolor="black [3213]" strokeweight="1pt">
                      <v:stroke joinstyle="miter"/>
                    </v:oval>
                    <v:oval id="Oval 82" o:spid="_x0000_s1088" style="position:absolute;left:605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" filled="f" strokecolor="black [3213]" strokeweight="1pt">
                      <v:stroke joinstyle="miter"/>
                    </v:oval>
                    <v:oval id="Oval 83" o:spid="_x0000_s1089" style="position:absolute;left:757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" filled="f" strokecolor="black [3213]" strokeweight="1pt">
                      <v:stroke joinstyle="miter"/>
                    </v:oval>
                    <v:oval id="Oval 84" o:spid="_x0000_s1090" style="position:absolute;left:9087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ZaxAAAANsAAAAPAAAAZHJzL2Rvd25yZXYueG1sRI9Ba8JA&#10;FITvBf/D8gredNNWWk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HgO5lrEAAAA2wAAAA8A&#10;AAAAAAAAAAAAAAAABwIAAGRycy9kb3ducmV2LnhtbFBLBQYAAAAAAwADALcAAAD4AgAAAAA=&#10;" filled="f" strokecolor="black [3213]" strokeweight="1pt">
                      <v:stroke joinstyle="miter"/>
                    </v:oval>
                    <v:oval id="Oval 85" o:spid="_x0000_s1091" style="position:absolute;left:1065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PBxAAAANsAAAAPAAAAZHJzL2Rvd25yZXYueG1sRI9Ba8JA&#10;FITvBf/D8gredNMWW0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BdCQ8HEAAAA2wAAAA8A&#10;AAAAAAAAAAAAAAAABwIAAGRycy9kb3ducmV2LnhtbFBLBQYAAAAAAwADALcAAAD4AgAAAAA=&#10;" filled="f" strokecolor="black [3213]" strokeweight="1pt">
                      <v:stroke joinstyle="miter"/>
                    </v:oval>
                    <v:oval id="Oval 86" o:spid="_x0000_s1092" style="position:absolute;left:1217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" filled="f" strokecolor="black [3213]" strokeweight="1pt">
                      <v:stroke joinstyle="miter"/>
                    </v:oval>
                    <v:oval id="Oval 87" o:spid="_x0000_s1093" style="position:absolute;left:13687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shape id="Text Box 88" o:spid="_x0000_s1094" type="#_x0000_t202" style="position:absolute;width:635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280E0659" w14:textId="20763970" w:rsidR="00C348DE" w:rsidRPr="001F168D" w:rsidRDefault="00C348DE" w:rsidP="00C348D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Spanis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66B4" w:rsidRPr="009B1075"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8452C04" wp14:editId="01991354">
                <wp:simplePos x="0" y="0"/>
                <wp:positionH relativeFrom="column">
                  <wp:posOffset>285750</wp:posOffset>
                </wp:positionH>
                <wp:positionV relativeFrom="paragraph">
                  <wp:posOffset>6825781</wp:posOffset>
                </wp:positionV>
                <wp:extent cx="1838960" cy="118173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181735"/>
                          <a:chOff x="0" y="1241704"/>
                          <a:chExt cx="1839432" cy="118251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241704"/>
                            <a:ext cx="1828800" cy="339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49826" w14:textId="65C525F0" w:rsidR="00B04FA9" w:rsidRPr="00CE4742" w:rsidRDefault="002151D7" w:rsidP="00B04F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 w:cs="Open Sans"/>
                                  <w:sz w:val="36"/>
                                </w:rPr>
                              </w:pPr>
                              <w:r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0632" y="1581429"/>
                            <a:ext cx="1828800" cy="842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DB389" w14:textId="4A5E95DE" w:rsidR="00B04FA9" w:rsidRDefault="00B04FA9" w:rsidP="00B04FA9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Reading</w:t>
                              </w:r>
                              <w:r w:rsidR="002151D7"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 xml:space="preserve"> Books</w:t>
                              </w:r>
                            </w:p>
                            <w:p w14:paraId="008D8AA1" w14:textId="06B705A0" w:rsidR="00B04FA9" w:rsidRDefault="00B04FA9" w:rsidP="00B04FA9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Writing</w:t>
                              </w:r>
                              <w:r w:rsidR="002151D7"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 xml:space="preserve"> Essay/Stories</w:t>
                              </w:r>
                            </w:p>
                            <w:p w14:paraId="510BFFB4" w14:textId="09980C7F" w:rsidR="00B04FA9" w:rsidRDefault="00B04FA9" w:rsidP="00B04FA9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  <w:t>Travelling</w:t>
                              </w:r>
                            </w:p>
                            <w:p w14:paraId="1E66605C" w14:textId="7D5040B1" w:rsidR="00B04FA9" w:rsidRPr="00136A2D" w:rsidRDefault="00B04FA9" w:rsidP="00B04FA9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52C04" id="Group 14" o:spid="_x0000_s1095" style="position:absolute;left:0;text-align:left;margin-left:22.5pt;margin-top:537.45pt;width:144.8pt;height:93.05pt;z-index:251961344;mso-height-relative:margin" coordorigin=",12417" coordsize="18394,1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">
                <v:rect id="Rectangle 15" o:spid="_x0000_s1096" style="position:absolute;top:12417;width:1828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>
                  <v:textbox>
                    <w:txbxContent>
                      <w:p w14:paraId="54049826" w14:textId="65C525F0" w:rsidR="00B04FA9" w:rsidRPr="00CE4742" w:rsidRDefault="002151D7" w:rsidP="00B04FA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 w:cs="Open Sans"/>
                            <w:sz w:val="36"/>
                          </w:rPr>
                        </w:pPr>
                        <w:r>
                          <w:rPr>
                            <w:rFonts w:ascii="Montserrat" w:hAnsi="Montserrat" w:cs="Open Sans"/>
                            <w:b/>
                            <w:bCs/>
                            <w:color w:val="000000"/>
                            <w:sz w:val="28"/>
                            <w:szCs w:val="20"/>
                          </w:rPr>
                          <w:t>HOBBIES</w:t>
                        </w:r>
                      </w:p>
                    </w:txbxContent>
                  </v:textbox>
                </v:rect>
                <v:shape id="Text Box 16" o:spid="_x0000_s1097" type="#_x0000_t202" style="position:absolute;left:106;top:15814;width:18288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96DB389" w14:textId="4A5E95DE" w:rsidR="00B04FA9" w:rsidRDefault="00B04FA9" w:rsidP="00B04FA9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Reading</w:t>
                        </w:r>
                        <w:r w:rsidR="002151D7"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 xml:space="preserve"> Books</w:t>
                        </w:r>
                      </w:p>
                      <w:p w14:paraId="008D8AA1" w14:textId="06B705A0" w:rsidR="00B04FA9" w:rsidRDefault="00B04FA9" w:rsidP="00B04FA9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Writing</w:t>
                        </w:r>
                        <w:r w:rsidR="002151D7"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 xml:space="preserve"> Essay/Stories</w:t>
                        </w:r>
                      </w:p>
                      <w:p w14:paraId="510BFFB4" w14:textId="09980C7F" w:rsidR="00B04FA9" w:rsidRDefault="00B04FA9" w:rsidP="00B04FA9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202124"/>
                          </w:rPr>
                          <w:t>Travelling</w:t>
                        </w:r>
                      </w:p>
                      <w:p w14:paraId="1E66605C" w14:textId="7D5040B1" w:rsidR="00B04FA9" w:rsidRPr="00136A2D" w:rsidRDefault="00B04FA9" w:rsidP="00B04FA9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spacing w:after="58"/>
                          <w:ind w:left="216" w:hanging="216"/>
                          <w:rPr>
                            <w:rFonts w:ascii="Open Sans" w:eastAsia="Montserrat" w:hAnsi="Open Sans" w:cs="Open Sans"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2354B" w:rsidRPr="009B1075" w:rsidSect="00C5263F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7141485">
    <w:abstractNumId w:val="5"/>
  </w:num>
  <w:num w:numId="2" w16cid:durableId="1764105595">
    <w:abstractNumId w:val="2"/>
  </w:num>
  <w:num w:numId="3" w16cid:durableId="311326135">
    <w:abstractNumId w:val="9"/>
  </w:num>
  <w:num w:numId="4" w16cid:durableId="807742656">
    <w:abstractNumId w:val="11"/>
  </w:num>
  <w:num w:numId="5" w16cid:durableId="2033141003">
    <w:abstractNumId w:val="1"/>
  </w:num>
  <w:num w:numId="6" w16cid:durableId="154416404">
    <w:abstractNumId w:val="10"/>
  </w:num>
  <w:num w:numId="7" w16cid:durableId="1887334580">
    <w:abstractNumId w:val="6"/>
  </w:num>
  <w:num w:numId="8" w16cid:durableId="161434335">
    <w:abstractNumId w:val="4"/>
  </w:num>
  <w:num w:numId="9" w16cid:durableId="625963562">
    <w:abstractNumId w:val="0"/>
  </w:num>
  <w:num w:numId="10" w16cid:durableId="2014531271">
    <w:abstractNumId w:val="7"/>
  </w:num>
  <w:num w:numId="11" w16cid:durableId="807942893">
    <w:abstractNumId w:val="8"/>
  </w:num>
  <w:num w:numId="12" w16cid:durableId="726150931">
    <w:abstractNumId w:val="12"/>
  </w:num>
  <w:num w:numId="13" w16cid:durableId="89916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2623B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E4CA2"/>
    <w:rsid w:val="001F00A9"/>
    <w:rsid w:val="001F168D"/>
    <w:rsid w:val="002151D7"/>
    <w:rsid w:val="002315EC"/>
    <w:rsid w:val="002322BB"/>
    <w:rsid w:val="002323AF"/>
    <w:rsid w:val="00260607"/>
    <w:rsid w:val="002742DA"/>
    <w:rsid w:val="00281B8D"/>
    <w:rsid w:val="00284526"/>
    <w:rsid w:val="00290850"/>
    <w:rsid w:val="00290F13"/>
    <w:rsid w:val="002A3B48"/>
    <w:rsid w:val="002B6D87"/>
    <w:rsid w:val="002B6F59"/>
    <w:rsid w:val="002D7EB6"/>
    <w:rsid w:val="002E1D42"/>
    <w:rsid w:val="002E5BA0"/>
    <w:rsid w:val="002F5B3C"/>
    <w:rsid w:val="00314DA0"/>
    <w:rsid w:val="00320ADA"/>
    <w:rsid w:val="00354E45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51C2D"/>
    <w:rsid w:val="0045572B"/>
    <w:rsid w:val="00460A90"/>
    <w:rsid w:val="0048092F"/>
    <w:rsid w:val="00494336"/>
    <w:rsid w:val="004A2293"/>
    <w:rsid w:val="004A3185"/>
    <w:rsid w:val="004A5ACD"/>
    <w:rsid w:val="004B2E22"/>
    <w:rsid w:val="004B7A97"/>
    <w:rsid w:val="004C2648"/>
    <w:rsid w:val="004C7C40"/>
    <w:rsid w:val="00505CE4"/>
    <w:rsid w:val="00511033"/>
    <w:rsid w:val="0051151D"/>
    <w:rsid w:val="00516B2E"/>
    <w:rsid w:val="00521A01"/>
    <w:rsid w:val="005274B4"/>
    <w:rsid w:val="00543457"/>
    <w:rsid w:val="00552394"/>
    <w:rsid w:val="00577D01"/>
    <w:rsid w:val="00596B0E"/>
    <w:rsid w:val="005B4760"/>
    <w:rsid w:val="005D7B39"/>
    <w:rsid w:val="005F169F"/>
    <w:rsid w:val="00604BDC"/>
    <w:rsid w:val="006208D3"/>
    <w:rsid w:val="00624524"/>
    <w:rsid w:val="006343C6"/>
    <w:rsid w:val="006400AB"/>
    <w:rsid w:val="00642BAA"/>
    <w:rsid w:val="00647843"/>
    <w:rsid w:val="00647D75"/>
    <w:rsid w:val="00655369"/>
    <w:rsid w:val="006573CC"/>
    <w:rsid w:val="0066780C"/>
    <w:rsid w:val="006927FF"/>
    <w:rsid w:val="00696502"/>
    <w:rsid w:val="006B66B4"/>
    <w:rsid w:val="006D62A8"/>
    <w:rsid w:val="006D7050"/>
    <w:rsid w:val="006F0DEC"/>
    <w:rsid w:val="006F1559"/>
    <w:rsid w:val="007050EB"/>
    <w:rsid w:val="007053B5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970B3"/>
    <w:rsid w:val="007A4545"/>
    <w:rsid w:val="007B36F7"/>
    <w:rsid w:val="007B3D1B"/>
    <w:rsid w:val="007E0A63"/>
    <w:rsid w:val="008079A3"/>
    <w:rsid w:val="008112D6"/>
    <w:rsid w:val="00812DD0"/>
    <w:rsid w:val="00813116"/>
    <w:rsid w:val="00853E92"/>
    <w:rsid w:val="00855B05"/>
    <w:rsid w:val="00861A9A"/>
    <w:rsid w:val="008717F7"/>
    <w:rsid w:val="00873483"/>
    <w:rsid w:val="00876C5B"/>
    <w:rsid w:val="00883996"/>
    <w:rsid w:val="00891989"/>
    <w:rsid w:val="00892437"/>
    <w:rsid w:val="00896C04"/>
    <w:rsid w:val="009139D1"/>
    <w:rsid w:val="00921FF8"/>
    <w:rsid w:val="009225A9"/>
    <w:rsid w:val="00932F3C"/>
    <w:rsid w:val="00971661"/>
    <w:rsid w:val="009B0849"/>
    <w:rsid w:val="009B1075"/>
    <w:rsid w:val="009B7D6C"/>
    <w:rsid w:val="009D7E7F"/>
    <w:rsid w:val="009E593C"/>
    <w:rsid w:val="009F57A3"/>
    <w:rsid w:val="00A00B3A"/>
    <w:rsid w:val="00A35B45"/>
    <w:rsid w:val="00A62B4C"/>
    <w:rsid w:val="00A74B4D"/>
    <w:rsid w:val="00A87B6E"/>
    <w:rsid w:val="00AA296E"/>
    <w:rsid w:val="00AB173E"/>
    <w:rsid w:val="00AC26B7"/>
    <w:rsid w:val="00AE3CF5"/>
    <w:rsid w:val="00AF2DE1"/>
    <w:rsid w:val="00B04FA9"/>
    <w:rsid w:val="00B0590E"/>
    <w:rsid w:val="00B2012A"/>
    <w:rsid w:val="00B27167"/>
    <w:rsid w:val="00B332D2"/>
    <w:rsid w:val="00B54361"/>
    <w:rsid w:val="00B620C1"/>
    <w:rsid w:val="00B71F20"/>
    <w:rsid w:val="00B75401"/>
    <w:rsid w:val="00B814D7"/>
    <w:rsid w:val="00B84569"/>
    <w:rsid w:val="00B9132A"/>
    <w:rsid w:val="00B9152F"/>
    <w:rsid w:val="00B9368D"/>
    <w:rsid w:val="00B94E5B"/>
    <w:rsid w:val="00BA0904"/>
    <w:rsid w:val="00BB4336"/>
    <w:rsid w:val="00BC3BA4"/>
    <w:rsid w:val="00BD68FA"/>
    <w:rsid w:val="00BE3670"/>
    <w:rsid w:val="00BF3CB0"/>
    <w:rsid w:val="00BF5494"/>
    <w:rsid w:val="00C01905"/>
    <w:rsid w:val="00C348DE"/>
    <w:rsid w:val="00C421FB"/>
    <w:rsid w:val="00C5263F"/>
    <w:rsid w:val="00C54CB0"/>
    <w:rsid w:val="00C562A6"/>
    <w:rsid w:val="00C60175"/>
    <w:rsid w:val="00CB7246"/>
    <w:rsid w:val="00CC2CC5"/>
    <w:rsid w:val="00CC5DFC"/>
    <w:rsid w:val="00CE4742"/>
    <w:rsid w:val="00CF0F80"/>
    <w:rsid w:val="00D173F9"/>
    <w:rsid w:val="00D468FF"/>
    <w:rsid w:val="00D558C8"/>
    <w:rsid w:val="00D568BF"/>
    <w:rsid w:val="00D6478D"/>
    <w:rsid w:val="00D84C90"/>
    <w:rsid w:val="00D9179C"/>
    <w:rsid w:val="00DC111F"/>
    <w:rsid w:val="00DE12F7"/>
    <w:rsid w:val="00DF3DE9"/>
    <w:rsid w:val="00E175A3"/>
    <w:rsid w:val="00E2354B"/>
    <w:rsid w:val="00E326C9"/>
    <w:rsid w:val="00E42E10"/>
    <w:rsid w:val="00E46209"/>
    <w:rsid w:val="00E4723F"/>
    <w:rsid w:val="00E65BAE"/>
    <w:rsid w:val="00EA6BBD"/>
    <w:rsid w:val="00EB5FE8"/>
    <w:rsid w:val="00EC452C"/>
    <w:rsid w:val="00ED4FDD"/>
    <w:rsid w:val="00EE54E8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A9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0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amjobs.com/resume-builder/begin?utm_source=blog&amp;utm_medium=templates&amp;utm_campaign=word&amp;utm_content=high_schoo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D0BB-D2C8-4359-A826-086F30D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146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isa Warren</cp:lastModifiedBy>
  <cp:revision>8</cp:revision>
  <cp:lastPrinted>2023-01-24T11:25:00Z</cp:lastPrinted>
  <dcterms:created xsi:type="dcterms:W3CDTF">2023-01-27T17:45:00Z</dcterms:created>
  <dcterms:modified xsi:type="dcterms:W3CDTF">2024-02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